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C81C5D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C81C5D">
              <w:rPr>
                <w:b/>
                <w:color w:val="008BEA"/>
                <w:sz w:val="32"/>
                <w:szCs w:val="24"/>
              </w:rPr>
              <w:t>Der Transistor – ein Schaltverstärk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9442CF" w:rsidRPr="00FD6262" w:rsidTr="009B3F43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7150D4" w:rsidRDefault="009442CF" w:rsidP="009B3F43">
            <w:r w:rsidRPr="007150D4">
              <w:t>Ich kann den Aufbau von Transistore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FD6262" w:rsidRDefault="009442CF" w:rsidP="009B3F4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FD6262" w:rsidRDefault="009442CF" w:rsidP="009B3F4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FD6262" w:rsidRDefault="009442CF" w:rsidP="009B3F4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FD6262" w:rsidRDefault="009442CF" w:rsidP="009B3F4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FD6262" w:rsidRDefault="009442CF" w:rsidP="009B3F43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442CF" w:rsidRPr="00FD6262" w:rsidTr="009B3F43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7150D4" w:rsidRDefault="009442CF" w:rsidP="009B3F43">
            <w:r w:rsidRPr="007150D4">
              <w:t>Ich kann die Funktion von Transistoren in Stromkreis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FD6262" w:rsidRDefault="009442CF" w:rsidP="009B3F4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FD6262" w:rsidRDefault="009442CF" w:rsidP="009B3F4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FD6262" w:rsidRDefault="009442CF" w:rsidP="009B3F4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FD6262" w:rsidRDefault="009442CF" w:rsidP="009B3F4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FD6262" w:rsidRDefault="009442CF" w:rsidP="009B3F43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442CF" w:rsidRPr="00FD6262" w:rsidTr="009B3F43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Default="009442CF" w:rsidP="009B3F43">
            <w:r w:rsidRPr="007150D4">
              <w:t>Ich kann die Anwendung von Transistoren als Verstärker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FD6262" w:rsidRDefault="009442CF" w:rsidP="009B3F4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FD6262" w:rsidRDefault="009442CF" w:rsidP="009B3F4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FD6262" w:rsidRDefault="009442CF" w:rsidP="009B3F4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FD6262" w:rsidRDefault="009442CF" w:rsidP="009B3F4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442CF" w:rsidRPr="00FD6262" w:rsidRDefault="009442CF" w:rsidP="009B3F43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E25407">
        <w:trPr>
          <w:trHeight w:val="175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bookmarkEnd w:id="0"/>
      <w:tr w:rsidR="00AD41EE" w:rsidRPr="00FD6262" w:rsidTr="00E25407">
        <w:trPr>
          <w:trHeight w:val="175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189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190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42CF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3F43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1C5D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25407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5364-5C64-4C3D-B0C2-67376795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9-01-11T06:48:00Z</cp:lastPrinted>
  <dcterms:created xsi:type="dcterms:W3CDTF">2016-12-13T09:33:00Z</dcterms:created>
  <dcterms:modified xsi:type="dcterms:W3CDTF">2019-09-18T12:11:00Z</dcterms:modified>
</cp:coreProperties>
</file>